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02"/>
      </w:tblGrid>
      <w:tr w:rsidR="00625F03" w:rsidRPr="007A4433" w14:paraId="0D8DF6D2" w14:textId="77777777" w:rsidTr="00625F03">
        <w:trPr>
          <w:trHeight w:val="1701"/>
        </w:trPr>
        <w:tc>
          <w:tcPr>
            <w:tcW w:w="5002" w:type="dxa"/>
            <w:vAlign w:val="center"/>
          </w:tcPr>
          <w:p w14:paraId="79D55811" w14:textId="64951ED2" w:rsidR="00625F03" w:rsidRPr="007A4433" w:rsidRDefault="00D217BC" w:rsidP="00625F03">
            <w:pPr>
              <w:rPr>
                <w:rFonts w:ascii="Arial" w:hAnsi="Arial" w:cs="Arial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13230C3D" wp14:editId="564E1292">
                  <wp:simplePos x="0" y="0"/>
                  <wp:positionH relativeFrom="margin">
                    <wp:posOffset>1746250</wp:posOffset>
                  </wp:positionH>
                  <wp:positionV relativeFrom="paragraph">
                    <wp:posOffset>-409575</wp:posOffset>
                  </wp:positionV>
                  <wp:extent cx="1694180" cy="425450"/>
                  <wp:effectExtent l="0" t="0" r="1270" b="0"/>
                  <wp:wrapThrough wrapText="bothSides">
                    <wp:wrapPolygon edited="0">
                      <wp:start x="0" y="0"/>
                      <wp:lineTo x="0" y="20310"/>
                      <wp:lineTo x="21373" y="20310"/>
                      <wp:lineTo x="2137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C8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2AEC02" wp14:editId="6BCB5BE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38455</wp:posOffset>
                  </wp:positionV>
                  <wp:extent cx="1158875" cy="500380"/>
                  <wp:effectExtent l="0" t="0" r="3175" b="0"/>
                  <wp:wrapThrough wrapText="bothSides">
                    <wp:wrapPolygon edited="0">
                      <wp:start x="710" y="0"/>
                      <wp:lineTo x="0" y="8223"/>
                      <wp:lineTo x="0" y="9868"/>
                      <wp:lineTo x="710" y="13157"/>
                      <wp:lineTo x="5326" y="20558"/>
                      <wp:lineTo x="5681" y="20558"/>
                      <wp:lineTo x="13848" y="20558"/>
                      <wp:lineTo x="14203" y="20558"/>
                      <wp:lineTo x="21304" y="13157"/>
                      <wp:lineTo x="21304" y="6579"/>
                      <wp:lineTo x="17398" y="0"/>
                      <wp:lineTo x="710" y="0"/>
                    </wp:wrapPolygon>
                  </wp:wrapThrough>
                  <wp:docPr id="1" name="Image 1" descr="spw_recher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spw_recherch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F03" w:rsidRPr="007A4433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5002" w:type="dxa"/>
            <w:vAlign w:val="center"/>
          </w:tcPr>
          <w:p w14:paraId="08A06D4E" w14:textId="121EE6C8" w:rsidR="00625F03" w:rsidRPr="007A4433" w:rsidRDefault="00625F03" w:rsidP="00625F0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Logo du Pôle</w:t>
            </w:r>
          </w:p>
        </w:tc>
      </w:tr>
      <w:tr w:rsidR="00625F03" w:rsidRPr="007A4433" w14:paraId="1F0C9B72" w14:textId="77777777" w:rsidTr="00625F03">
        <w:trPr>
          <w:trHeight w:val="1701"/>
        </w:trPr>
        <w:tc>
          <w:tcPr>
            <w:tcW w:w="10004" w:type="dxa"/>
            <w:gridSpan w:val="2"/>
            <w:vAlign w:val="center"/>
          </w:tcPr>
          <w:p w14:paraId="1A429395" w14:textId="5AE35063" w:rsidR="00625F03" w:rsidRPr="007A4433" w:rsidRDefault="00625F03" w:rsidP="007A4433">
            <w:pPr>
              <w:rPr>
                <w:rFonts w:ascii="Arial" w:hAnsi="Arial" w:cs="Arial"/>
              </w:rPr>
            </w:pPr>
          </w:p>
          <w:p w14:paraId="072484F0" w14:textId="77777777" w:rsidR="00625F03" w:rsidRPr="007A4433" w:rsidRDefault="00625F03" w:rsidP="007A443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Logo du projet (facultatif)</w:t>
            </w:r>
          </w:p>
        </w:tc>
      </w:tr>
    </w:tbl>
    <w:p w14:paraId="41B416FE" w14:textId="1BCC368E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2D90E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DADAC33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14:paraId="0AB410A0" w14:textId="77777777" w:rsidR="007A4433" w:rsidRPr="00223FA9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223FA9">
        <w:rPr>
          <w:rFonts w:ascii="Arial" w:hAnsi="Arial" w:cs="Arial"/>
          <w:b/>
          <w:color w:val="C00000"/>
          <w:sz w:val="24"/>
          <w:szCs w:val="24"/>
          <w:u w:val="single"/>
        </w:rPr>
        <w:t>RAPPORT SEMESTRIEL</w:t>
      </w:r>
      <w:r w:rsidR="00223FA9" w:rsidRPr="00223FA9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– RAPPORT SCIENTIFIQUE &amp; TECHNIQUE DU CONSORTIUM</w:t>
      </w:r>
    </w:p>
    <w:p w14:paraId="38EE7369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C00000"/>
          <w:sz w:val="28"/>
          <w:u w:val="single"/>
        </w:rPr>
      </w:pPr>
    </w:p>
    <w:p w14:paraId="2ECE6035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E4D9BA8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2596408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14:paraId="7A5F653D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  <w:r w:rsidRPr="007A4433">
        <w:rPr>
          <w:rFonts w:ascii="Arial" w:hAnsi="Arial" w:cs="Arial"/>
          <w:b/>
          <w:color w:val="1F497D" w:themeColor="text2"/>
          <w:sz w:val="28"/>
          <w:szCs w:val="20"/>
        </w:rPr>
        <w:t xml:space="preserve">Acronyme du </w:t>
      </w:r>
      <w:proofErr w:type="gramStart"/>
      <w:r w:rsidRPr="007A4433">
        <w:rPr>
          <w:rFonts w:ascii="Arial" w:hAnsi="Arial" w:cs="Arial"/>
          <w:b/>
          <w:color w:val="1F497D" w:themeColor="text2"/>
          <w:sz w:val="28"/>
          <w:szCs w:val="20"/>
        </w:rPr>
        <w:t>projet  -</w:t>
      </w:r>
      <w:proofErr w:type="gramEnd"/>
      <w:r w:rsidRPr="007A4433">
        <w:rPr>
          <w:rFonts w:ascii="Arial" w:hAnsi="Arial" w:cs="Arial"/>
          <w:b/>
          <w:color w:val="1F497D" w:themeColor="text2"/>
          <w:sz w:val="28"/>
          <w:szCs w:val="20"/>
        </w:rPr>
        <w:t xml:space="preserve">  Convention n° </w:t>
      </w:r>
      <w:proofErr w:type="spellStart"/>
      <w:r w:rsidRPr="007A4433">
        <w:rPr>
          <w:rFonts w:ascii="Arial" w:hAnsi="Arial" w:cs="Arial"/>
          <w:b/>
          <w:color w:val="1F497D" w:themeColor="text2"/>
          <w:sz w:val="28"/>
          <w:szCs w:val="20"/>
        </w:rPr>
        <w:t>xxxx</w:t>
      </w:r>
      <w:proofErr w:type="spellEnd"/>
    </w:p>
    <w:p w14:paraId="38BBC94D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4"/>
          <w:szCs w:val="20"/>
        </w:rPr>
      </w:pPr>
      <w:r w:rsidRPr="007A4433">
        <w:rPr>
          <w:rFonts w:ascii="Arial" w:hAnsi="Arial" w:cs="Arial"/>
          <w:b/>
          <w:color w:val="1F497D" w:themeColor="text2"/>
          <w:sz w:val="24"/>
          <w:szCs w:val="20"/>
        </w:rPr>
        <w:t>Pôle – N° appel</w:t>
      </w:r>
    </w:p>
    <w:p w14:paraId="1726576E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 w:val="28"/>
          <w:szCs w:val="20"/>
        </w:rPr>
      </w:pPr>
    </w:p>
    <w:p w14:paraId="34F4E33D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  <w:r w:rsidRPr="007A4433">
        <w:rPr>
          <w:rFonts w:ascii="Arial" w:hAnsi="Arial" w:cs="Arial"/>
          <w:b/>
          <w:color w:val="1F497D" w:themeColor="text2"/>
          <w:szCs w:val="20"/>
        </w:rPr>
        <w:t xml:space="preserve">Semestre n° </w:t>
      </w:r>
      <w:proofErr w:type="gramStart"/>
      <w:r w:rsidRPr="007A4433">
        <w:rPr>
          <w:rFonts w:ascii="Arial" w:hAnsi="Arial" w:cs="Arial"/>
          <w:b/>
          <w:color w:val="1F497D" w:themeColor="text2"/>
          <w:szCs w:val="20"/>
        </w:rPr>
        <w:t>x  -</w:t>
      </w:r>
      <w:proofErr w:type="gramEnd"/>
      <w:r w:rsidRPr="007A4433">
        <w:rPr>
          <w:rFonts w:ascii="Arial" w:hAnsi="Arial" w:cs="Arial"/>
          <w:b/>
          <w:color w:val="1F497D" w:themeColor="text2"/>
          <w:szCs w:val="20"/>
        </w:rPr>
        <w:t xml:space="preserve">  Période couverte : du xx/xx/20xx au </w:t>
      </w:r>
      <w:proofErr w:type="spellStart"/>
      <w:r w:rsidRPr="007A4433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7A4433">
        <w:rPr>
          <w:rFonts w:ascii="Arial" w:hAnsi="Arial" w:cs="Arial"/>
          <w:b/>
          <w:color w:val="1F497D" w:themeColor="text2"/>
          <w:szCs w:val="20"/>
        </w:rPr>
        <w:t>/</w:t>
      </w:r>
      <w:proofErr w:type="spellStart"/>
      <w:r w:rsidRPr="007A4433">
        <w:rPr>
          <w:rFonts w:ascii="Arial" w:hAnsi="Arial" w:cs="Arial"/>
          <w:b/>
          <w:color w:val="1F497D" w:themeColor="text2"/>
          <w:szCs w:val="20"/>
        </w:rPr>
        <w:t>yy</w:t>
      </w:r>
      <w:proofErr w:type="spellEnd"/>
      <w:r w:rsidRPr="007A4433">
        <w:rPr>
          <w:rFonts w:ascii="Arial" w:hAnsi="Arial" w:cs="Arial"/>
          <w:b/>
          <w:color w:val="1F497D" w:themeColor="text2"/>
          <w:szCs w:val="20"/>
        </w:rPr>
        <w:t>/20yy</w:t>
      </w:r>
    </w:p>
    <w:p w14:paraId="31BE718E" w14:textId="77777777" w:rsidR="007A4433" w:rsidRPr="007A4433" w:rsidRDefault="007A4433" w:rsidP="007A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67" w:right="567" w:firstLine="567"/>
        <w:jc w:val="center"/>
        <w:rPr>
          <w:rFonts w:ascii="Arial" w:hAnsi="Arial" w:cs="Arial"/>
          <w:b/>
          <w:color w:val="1F497D" w:themeColor="text2"/>
          <w:szCs w:val="20"/>
        </w:rPr>
      </w:pPr>
    </w:p>
    <w:p w14:paraId="7217189E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B1862E6" w14:textId="77777777" w:rsidR="00141788" w:rsidRPr="007A4433" w:rsidRDefault="00141788" w:rsidP="005E7705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5F03" w:rsidRPr="007A4433" w14:paraId="4D0100AB" w14:textId="77777777" w:rsidTr="00625F03">
        <w:trPr>
          <w:trHeight w:val="567"/>
        </w:trPr>
        <w:tc>
          <w:tcPr>
            <w:tcW w:w="10004" w:type="dxa"/>
            <w:gridSpan w:val="2"/>
            <w:vAlign w:val="center"/>
          </w:tcPr>
          <w:p w14:paraId="71971B58" w14:textId="77777777" w:rsidR="00625F03" w:rsidRPr="007A4433" w:rsidRDefault="00625F03" w:rsidP="00625F03">
            <w:pPr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Références internes : (facultatif)</w:t>
            </w:r>
          </w:p>
        </w:tc>
      </w:tr>
      <w:tr w:rsidR="00625F03" w:rsidRPr="007A4433" w14:paraId="300D4568" w14:textId="77777777" w:rsidTr="00625F03">
        <w:trPr>
          <w:trHeight w:val="567"/>
        </w:trPr>
        <w:tc>
          <w:tcPr>
            <w:tcW w:w="5002" w:type="dxa"/>
            <w:vAlign w:val="center"/>
          </w:tcPr>
          <w:p w14:paraId="3A838A25" w14:textId="77777777" w:rsidR="00625F03" w:rsidRPr="007A4433" w:rsidRDefault="00625F03" w:rsidP="00625F0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Signature 1 (facultatif)</w:t>
            </w:r>
          </w:p>
        </w:tc>
        <w:tc>
          <w:tcPr>
            <w:tcW w:w="5002" w:type="dxa"/>
            <w:vAlign w:val="center"/>
          </w:tcPr>
          <w:p w14:paraId="6357881A" w14:textId="77777777" w:rsidR="00625F03" w:rsidRPr="007A4433" w:rsidRDefault="00625F03" w:rsidP="00625F03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Signature 2 (facultatif)</w:t>
            </w:r>
          </w:p>
        </w:tc>
      </w:tr>
    </w:tbl>
    <w:p w14:paraId="082C7935" w14:textId="77777777" w:rsidR="00625F03" w:rsidRPr="007A4433" w:rsidRDefault="00625F03" w:rsidP="005E7705">
      <w:pPr>
        <w:spacing w:after="0" w:line="240" w:lineRule="auto"/>
        <w:rPr>
          <w:rFonts w:ascii="Arial" w:hAnsi="Arial" w:cs="Arial"/>
        </w:rPr>
      </w:pPr>
    </w:p>
    <w:p w14:paraId="2D32923D" w14:textId="77777777" w:rsidR="00A3344A" w:rsidRPr="007A4433" w:rsidRDefault="00A3344A" w:rsidP="005E7705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344A" w:rsidRPr="007A4433" w14:paraId="6889EC77" w14:textId="77777777" w:rsidTr="00141788">
        <w:trPr>
          <w:trHeight w:val="345"/>
        </w:trPr>
        <w:tc>
          <w:tcPr>
            <w:tcW w:w="3070" w:type="dxa"/>
            <w:shd w:val="clear" w:color="auto" w:fill="FABF8F" w:themeFill="accent6" w:themeFillTint="99"/>
            <w:vAlign w:val="center"/>
          </w:tcPr>
          <w:p w14:paraId="0820F98B" w14:textId="77777777" w:rsidR="00A3344A" w:rsidRPr="007A4433" w:rsidRDefault="00A3344A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 xml:space="preserve">Entreprise </w:t>
            </w:r>
            <w:r w:rsidR="007A4433" w:rsidRPr="007A4433">
              <w:rPr>
                <w:rFonts w:ascii="Arial" w:hAnsi="Arial" w:cs="Arial"/>
              </w:rPr>
              <w:t>1 </w:t>
            </w:r>
            <w:r w:rsidRPr="007A4433">
              <w:rPr>
                <w:rFonts w:ascii="Arial" w:hAnsi="Arial" w:cs="Arial"/>
              </w:rPr>
              <w:t>coordinatrice</w:t>
            </w:r>
          </w:p>
        </w:tc>
        <w:tc>
          <w:tcPr>
            <w:tcW w:w="3071" w:type="dxa"/>
            <w:vAlign w:val="center"/>
          </w:tcPr>
          <w:p w14:paraId="7411F2A1" w14:textId="77777777"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CRA 1</w:t>
            </w:r>
          </w:p>
        </w:tc>
        <w:tc>
          <w:tcPr>
            <w:tcW w:w="3071" w:type="dxa"/>
            <w:vAlign w:val="center"/>
          </w:tcPr>
          <w:p w14:paraId="6F95FFF9" w14:textId="77777777"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Unité 1</w:t>
            </w:r>
          </w:p>
        </w:tc>
      </w:tr>
      <w:tr w:rsidR="00A3344A" w:rsidRPr="007A4433" w14:paraId="2298C774" w14:textId="77777777" w:rsidTr="00141788">
        <w:trPr>
          <w:trHeight w:val="345"/>
        </w:trPr>
        <w:tc>
          <w:tcPr>
            <w:tcW w:w="3070" w:type="dxa"/>
            <w:vAlign w:val="center"/>
          </w:tcPr>
          <w:p w14:paraId="0E41788F" w14:textId="77777777"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Entreprise 2</w:t>
            </w:r>
          </w:p>
        </w:tc>
        <w:tc>
          <w:tcPr>
            <w:tcW w:w="3071" w:type="dxa"/>
            <w:vAlign w:val="center"/>
          </w:tcPr>
          <w:p w14:paraId="00BACBF0" w14:textId="77777777"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CRA 2</w:t>
            </w:r>
          </w:p>
        </w:tc>
        <w:tc>
          <w:tcPr>
            <w:tcW w:w="3071" w:type="dxa"/>
            <w:vAlign w:val="center"/>
          </w:tcPr>
          <w:p w14:paraId="192E5C54" w14:textId="77777777"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Unité 2</w:t>
            </w:r>
          </w:p>
        </w:tc>
      </w:tr>
      <w:tr w:rsidR="00A3344A" w:rsidRPr="007A4433" w14:paraId="219EC13C" w14:textId="77777777" w:rsidTr="00141788">
        <w:trPr>
          <w:trHeight w:val="345"/>
        </w:trPr>
        <w:tc>
          <w:tcPr>
            <w:tcW w:w="3070" w:type="dxa"/>
            <w:vAlign w:val="center"/>
          </w:tcPr>
          <w:p w14:paraId="5A287050" w14:textId="77777777" w:rsidR="00A3344A" w:rsidRPr="007A4433" w:rsidRDefault="00141788" w:rsidP="00141788">
            <w:pPr>
              <w:jc w:val="center"/>
              <w:rPr>
                <w:rFonts w:ascii="Arial" w:hAnsi="Arial" w:cs="Arial"/>
              </w:rPr>
            </w:pPr>
            <w:r w:rsidRPr="007A4433">
              <w:rPr>
                <w:rFonts w:ascii="Arial" w:hAnsi="Arial" w:cs="Arial"/>
              </w:rPr>
              <w:t>Entreprise 3</w:t>
            </w:r>
          </w:p>
        </w:tc>
        <w:tc>
          <w:tcPr>
            <w:tcW w:w="3071" w:type="dxa"/>
            <w:vAlign w:val="center"/>
          </w:tcPr>
          <w:p w14:paraId="5C6993FA" w14:textId="77777777" w:rsidR="00A3344A" w:rsidRPr="007A4433" w:rsidRDefault="00A3344A" w:rsidP="001417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595EB6FC" w14:textId="77777777" w:rsidR="00A3344A" w:rsidRPr="007A4433" w:rsidRDefault="00A3344A" w:rsidP="001417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67CC8C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F0813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5AC5A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7A4433" w:rsidRPr="007A4433" w14:paraId="2B5550F6" w14:textId="77777777" w:rsidTr="009F0AB4">
        <w:trPr>
          <w:trHeight w:hRule="exact" w:val="397"/>
        </w:trPr>
        <w:tc>
          <w:tcPr>
            <w:tcW w:w="3369" w:type="dxa"/>
            <w:vAlign w:val="center"/>
          </w:tcPr>
          <w:p w14:paraId="5B31BE4D" w14:textId="77777777" w:rsidR="007A4433" w:rsidRPr="007A4433" w:rsidRDefault="007A4433" w:rsidP="007A4433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Coordinateur du projet</w:t>
            </w:r>
          </w:p>
        </w:tc>
        <w:tc>
          <w:tcPr>
            <w:tcW w:w="3402" w:type="dxa"/>
            <w:vAlign w:val="center"/>
          </w:tcPr>
          <w:p w14:paraId="1E5E865D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Prénom NOM</w:t>
            </w:r>
          </w:p>
        </w:tc>
      </w:tr>
      <w:tr w:rsidR="007A4433" w:rsidRPr="007A4433" w14:paraId="675BE919" w14:textId="77777777" w:rsidTr="009F0AB4">
        <w:trPr>
          <w:trHeight w:hRule="exact" w:val="397"/>
        </w:trPr>
        <w:tc>
          <w:tcPr>
            <w:tcW w:w="3369" w:type="dxa"/>
            <w:vAlign w:val="center"/>
          </w:tcPr>
          <w:p w14:paraId="030FC988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FB329EB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4433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</w:p>
        </w:tc>
      </w:tr>
      <w:tr w:rsidR="007A4433" w:rsidRPr="007A4433" w14:paraId="271B639B" w14:textId="77777777" w:rsidTr="009F0AB4">
        <w:trPr>
          <w:trHeight w:hRule="exact" w:val="397"/>
        </w:trPr>
        <w:tc>
          <w:tcPr>
            <w:tcW w:w="3369" w:type="dxa"/>
            <w:vAlign w:val="center"/>
          </w:tcPr>
          <w:p w14:paraId="4C0A54EC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368D0B4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</w:tr>
      <w:tr w:rsidR="007A4433" w:rsidRPr="007A4433" w14:paraId="1D5AD4C5" w14:textId="77777777" w:rsidTr="009F0AB4">
        <w:trPr>
          <w:trHeight w:hRule="exact" w:val="397"/>
        </w:trPr>
        <w:tc>
          <w:tcPr>
            <w:tcW w:w="3369" w:type="dxa"/>
            <w:vAlign w:val="center"/>
          </w:tcPr>
          <w:p w14:paraId="60C8FF75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9FD16A7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433" w:rsidRPr="007A4433" w14:paraId="372E69C8" w14:textId="77777777" w:rsidTr="009F0AB4">
        <w:trPr>
          <w:trHeight w:hRule="exact" w:val="397"/>
        </w:trPr>
        <w:tc>
          <w:tcPr>
            <w:tcW w:w="3369" w:type="dxa"/>
            <w:vAlign w:val="center"/>
          </w:tcPr>
          <w:p w14:paraId="40A143B6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Date de démarrage du projet</w:t>
            </w:r>
          </w:p>
        </w:tc>
        <w:tc>
          <w:tcPr>
            <w:tcW w:w="3402" w:type="dxa"/>
            <w:vAlign w:val="center"/>
          </w:tcPr>
          <w:p w14:paraId="05AF7529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4433">
              <w:rPr>
                <w:rFonts w:ascii="Arial" w:hAnsi="Arial" w:cs="Arial"/>
                <w:sz w:val="20"/>
                <w:szCs w:val="20"/>
              </w:rPr>
              <w:t>xx</w:t>
            </w:r>
            <w:proofErr w:type="gramEnd"/>
            <w:r w:rsidRPr="007A4433">
              <w:rPr>
                <w:rFonts w:ascii="Arial" w:hAnsi="Arial" w:cs="Arial"/>
                <w:sz w:val="20"/>
                <w:szCs w:val="20"/>
              </w:rPr>
              <w:t>/xx /20xx</w:t>
            </w:r>
          </w:p>
        </w:tc>
      </w:tr>
      <w:tr w:rsidR="007A4433" w:rsidRPr="007A4433" w14:paraId="0F7CCEDD" w14:textId="77777777" w:rsidTr="009F0AB4">
        <w:trPr>
          <w:trHeight w:hRule="exact" w:val="397"/>
        </w:trPr>
        <w:tc>
          <w:tcPr>
            <w:tcW w:w="3369" w:type="dxa"/>
            <w:vAlign w:val="center"/>
          </w:tcPr>
          <w:p w14:paraId="0A9CE6DD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r w:rsidRPr="007A4433">
              <w:rPr>
                <w:rFonts w:ascii="Arial" w:hAnsi="Arial" w:cs="Arial"/>
                <w:sz w:val="20"/>
                <w:szCs w:val="20"/>
              </w:rPr>
              <w:t>Durée du projet</w:t>
            </w:r>
          </w:p>
        </w:tc>
        <w:tc>
          <w:tcPr>
            <w:tcW w:w="3402" w:type="dxa"/>
            <w:vAlign w:val="center"/>
          </w:tcPr>
          <w:p w14:paraId="40517185" w14:textId="77777777" w:rsidR="007A4433" w:rsidRPr="007A4433" w:rsidRDefault="007A4433" w:rsidP="009F0A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A4433">
              <w:rPr>
                <w:rFonts w:ascii="Arial" w:hAnsi="Arial" w:cs="Arial"/>
                <w:sz w:val="20"/>
                <w:szCs w:val="20"/>
              </w:rPr>
              <w:t>xx</w:t>
            </w:r>
            <w:proofErr w:type="gramEnd"/>
            <w:r w:rsidRPr="007A4433">
              <w:rPr>
                <w:rFonts w:ascii="Arial" w:hAnsi="Arial" w:cs="Arial"/>
                <w:sz w:val="20"/>
                <w:szCs w:val="20"/>
              </w:rPr>
              <w:t xml:space="preserve"> mois</w:t>
            </w:r>
          </w:p>
        </w:tc>
      </w:tr>
    </w:tbl>
    <w:p w14:paraId="4218BC11" w14:textId="77777777" w:rsidR="007A4433" w:rsidRPr="007A4433" w:rsidRDefault="007A4433" w:rsidP="007A4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F3B277" w14:textId="77777777" w:rsidR="00B819EA" w:rsidRDefault="00B819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12545A" w14:textId="77777777" w:rsidR="00223FA9" w:rsidRDefault="00223FA9" w:rsidP="00B8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b/>
          <w:color w:val="000000" w:themeColor="text1"/>
          <w:sz w:val="24"/>
        </w:rPr>
      </w:pPr>
    </w:p>
    <w:p w14:paraId="4B3AC15C" w14:textId="77777777" w:rsidR="00B819EA" w:rsidRPr="00223FA9" w:rsidRDefault="00B819EA" w:rsidP="0022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223FA9">
        <w:rPr>
          <w:rFonts w:ascii="Arial" w:hAnsi="Arial" w:cs="Arial"/>
          <w:b/>
          <w:color w:val="000000" w:themeColor="text1"/>
          <w:sz w:val="24"/>
        </w:rPr>
        <w:t>Synthèse des résultats de la recherche acquis au cours du semestre</w:t>
      </w:r>
    </w:p>
    <w:p w14:paraId="2818B6E6" w14:textId="77777777" w:rsidR="00223FA9" w:rsidRPr="00B77419" w:rsidRDefault="00223FA9" w:rsidP="00B8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b/>
          <w:color w:val="000000" w:themeColor="text1"/>
          <w:sz w:val="24"/>
        </w:rPr>
      </w:pPr>
    </w:p>
    <w:p w14:paraId="572D4C2D" w14:textId="77777777" w:rsidR="00B819EA" w:rsidRDefault="00B819EA" w:rsidP="00B819EA">
      <w:pPr>
        <w:spacing w:after="0" w:line="240" w:lineRule="auto"/>
      </w:pPr>
    </w:p>
    <w:p w14:paraId="7FD04425" w14:textId="77777777" w:rsidR="00223FA9" w:rsidRPr="00223FA9" w:rsidRDefault="00223FA9" w:rsidP="00223FA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23FA9">
        <w:rPr>
          <w:rFonts w:ascii="Arial" w:hAnsi="Arial" w:cs="Arial"/>
          <w:color w:val="0000FF"/>
          <w:sz w:val="20"/>
          <w:szCs w:val="20"/>
        </w:rPr>
        <w:t xml:space="preserve">A rédiger par le coordinateur du projet, après réception des rapports techniques.  </w:t>
      </w:r>
    </w:p>
    <w:p w14:paraId="73D32B8F" w14:textId="77777777" w:rsidR="00223FA9" w:rsidRPr="00223FA9" w:rsidRDefault="00223FA9" w:rsidP="00223FA9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223FA9">
        <w:rPr>
          <w:rFonts w:ascii="Arial" w:hAnsi="Arial" w:cs="Arial"/>
          <w:color w:val="0000FF"/>
          <w:sz w:val="20"/>
          <w:szCs w:val="20"/>
        </w:rPr>
        <w:t>A valider par le comité de pilotage du projet.</w:t>
      </w:r>
    </w:p>
    <w:p w14:paraId="073B115A" w14:textId="77777777" w:rsidR="00B819EA" w:rsidRPr="00462BF2" w:rsidRDefault="00B819EA" w:rsidP="00B819EA">
      <w:pPr>
        <w:spacing w:after="0" w:line="240" w:lineRule="auto"/>
        <w:rPr>
          <w:color w:val="0000FF"/>
        </w:rPr>
      </w:pPr>
      <w:r w:rsidRPr="00223FA9">
        <w:rPr>
          <w:color w:val="0000FF"/>
        </w:rPr>
        <w:t>Texte continu de 3-5 pages avec éventuellement tableaux, schémas, graphiques</w:t>
      </w:r>
    </w:p>
    <w:p w14:paraId="00155BAD" w14:textId="77777777" w:rsidR="00B819EA" w:rsidRPr="002D1C05" w:rsidRDefault="00B819EA" w:rsidP="00B819EA">
      <w:pPr>
        <w:spacing w:after="0" w:line="240" w:lineRule="auto"/>
      </w:pPr>
    </w:p>
    <w:p w14:paraId="4E6AB53E" w14:textId="77777777" w:rsidR="007E1603" w:rsidRPr="00273F15" w:rsidRDefault="007E1603" w:rsidP="00D042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6EB7EA9B" w14:textId="77777777" w:rsidR="007E1603" w:rsidRPr="00273F15" w:rsidRDefault="007E1603" w:rsidP="00223F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73F15">
        <w:rPr>
          <w:rFonts w:ascii="Arial" w:hAnsi="Arial" w:cs="Arial"/>
          <w:b/>
          <w:sz w:val="24"/>
          <w:szCs w:val="20"/>
        </w:rPr>
        <w:t>Rapport scientifique et technique détaillé</w:t>
      </w:r>
    </w:p>
    <w:p w14:paraId="20B0370B" w14:textId="77777777" w:rsidR="007E1603" w:rsidRPr="00273F15" w:rsidRDefault="007E1603" w:rsidP="00D042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233C68DB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14:paraId="5F8F5473" w14:textId="77777777" w:rsidR="007E1603" w:rsidRPr="007E1603" w:rsidRDefault="00223FA9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A rédiger </w:t>
      </w:r>
      <w:r w:rsidRPr="007E1603">
        <w:rPr>
          <w:rFonts w:ascii="Arial" w:hAnsi="Arial" w:cs="Arial"/>
          <w:color w:val="0000FF"/>
          <w:sz w:val="20"/>
          <w:szCs w:val="20"/>
        </w:rPr>
        <w:t>en commun si WP partagés par plusieurs partenaires</w:t>
      </w:r>
      <w:r>
        <w:rPr>
          <w:rFonts w:ascii="Arial" w:hAnsi="Arial" w:cs="Arial"/>
          <w:color w:val="0000FF"/>
          <w:sz w:val="20"/>
          <w:szCs w:val="20"/>
        </w:rPr>
        <w:t xml:space="preserve"> en respectant </w:t>
      </w:r>
      <w:r w:rsidR="007E1603" w:rsidRPr="007E1603">
        <w:rPr>
          <w:rFonts w:ascii="Arial" w:hAnsi="Arial" w:cs="Arial"/>
          <w:color w:val="0000FF"/>
          <w:sz w:val="20"/>
          <w:szCs w:val="20"/>
        </w:rPr>
        <w:t>la structure du projet décrit dans la convention : WP et sous-tâches</w:t>
      </w:r>
    </w:p>
    <w:p w14:paraId="18A7B724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L’ensemble de ce rapport scientifique est de longueur variable selon les projets mais il devrait se limiter à </w:t>
      </w:r>
      <w:r w:rsidR="006339F8" w:rsidRPr="00223FA9">
        <w:rPr>
          <w:rFonts w:ascii="Arial" w:hAnsi="Arial" w:cs="Arial"/>
          <w:color w:val="0000FF"/>
          <w:sz w:val="20"/>
          <w:szCs w:val="20"/>
        </w:rPr>
        <w:t xml:space="preserve">maximum </w:t>
      </w:r>
      <w:r w:rsidRPr="00223FA9">
        <w:rPr>
          <w:rFonts w:ascii="Arial" w:hAnsi="Arial" w:cs="Arial"/>
          <w:color w:val="0000FF"/>
          <w:sz w:val="20"/>
          <w:szCs w:val="20"/>
        </w:rPr>
        <w:t>50 pages (+ annexes éventuelles)</w:t>
      </w:r>
    </w:p>
    <w:p w14:paraId="7529A11D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6C8D9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</w:p>
    <w:p w14:paraId="5A241BA6" w14:textId="77777777"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1603">
        <w:rPr>
          <w:rFonts w:ascii="Arial" w:hAnsi="Arial" w:cs="Arial"/>
          <w:b/>
          <w:sz w:val="20"/>
          <w:szCs w:val="20"/>
          <w:u w:val="single"/>
        </w:rPr>
        <w:t>WP 1 : titre</w:t>
      </w:r>
    </w:p>
    <w:p w14:paraId="3645A1F2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2974F" w14:textId="77777777" w:rsidR="007E1603" w:rsidRPr="007E1603" w:rsidRDefault="007E1603" w:rsidP="007E1603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695375BB" w14:textId="77777777"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Résultats de la recherche</w:t>
      </w:r>
    </w:p>
    <w:p w14:paraId="41D88470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5DA00B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Description du travail réalisé et des résultats obtenus, avec tableaux de résultats, graphiques, nombres d’essais effectués….  Eventuellement scindé en sous-tâches. </w:t>
      </w:r>
    </w:p>
    <w:p w14:paraId="64D19A4A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Niveau de détails : </w:t>
      </w:r>
    </w:p>
    <w:p w14:paraId="5818EFFC" w14:textId="77777777" w:rsidR="007E1603" w:rsidRPr="007E1603" w:rsidRDefault="007E1603" w:rsidP="007E1603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Comparable à la partie « résultats » d’un article scientifique ou d’un TFE / Mémoire / Thèse.</w:t>
      </w:r>
    </w:p>
    <w:p w14:paraId="4FBB6DFD" w14:textId="77777777" w:rsidR="007E1603" w:rsidRPr="007E1603" w:rsidRDefault="007E1603" w:rsidP="007E1603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Sans introduction (disponible dans projet / convention) </w:t>
      </w:r>
      <w:proofErr w:type="gramStart"/>
      <w:r w:rsidRPr="007E1603">
        <w:rPr>
          <w:rFonts w:ascii="Arial" w:hAnsi="Arial" w:cs="Arial"/>
          <w:color w:val="0000FF"/>
          <w:sz w:val="20"/>
          <w:szCs w:val="20"/>
        </w:rPr>
        <w:t>ni  «</w:t>
      </w:r>
      <w:proofErr w:type="gramEnd"/>
      <w:r w:rsidRPr="007E1603">
        <w:rPr>
          <w:rFonts w:ascii="Arial" w:hAnsi="Arial" w:cs="Arial"/>
          <w:color w:val="0000FF"/>
          <w:sz w:val="20"/>
          <w:szCs w:val="20"/>
        </w:rPr>
        <w:t xml:space="preserve"> matériel et méthodes », sauf cas particulier. </w:t>
      </w:r>
    </w:p>
    <w:p w14:paraId="64775BC6" w14:textId="77777777" w:rsidR="007E1603" w:rsidRPr="007E1603" w:rsidRDefault="007E1603" w:rsidP="007E1603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 xml:space="preserve">Ne doit être ni une copie des cahiers de labo, des plans, des codes de logiciels... noyant l’essentiel dans trop de détails, ni une </w:t>
      </w:r>
      <w:proofErr w:type="gramStart"/>
      <w:r w:rsidRPr="007E1603">
        <w:rPr>
          <w:rFonts w:ascii="Arial" w:hAnsi="Arial" w:cs="Arial"/>
          <w:color w:val="0000FF"/>
          <w:sz w:val="20"/>
          <w:szCs w:val="20"/>
        </w:rPr>
        <w:t>synthèse  ne</w:t>
      </w:r>
      <w:proofErr w:type="gramEnd"/>
      <w:r w:rsidRPr="007E1603">
        <w:rPr>
          <w:rFonts w:ascii="Arial" w:hAnsi="Arial" w:cs="Arial"/>
          <w:color w:val="0000FF"/>
          <w:sz w:val="20"/>
          <w:szCs w:val="20"/>
        </w:rPr>
        <w:t xml:space="preserve"> fournissant aucune donnée chiffrée.</w:t>
      </w:r>
    </w:p>
    <w:p w14:paraId="5208A51A" w14:textId="77777777" w:rsidR="007E1603" w:rsidRPr="007E1603" w:rsidRDefault="007E1603" w:rsidP="007E1603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30B2BF0C" w14:textId="77777777" w:rsidR="007E1603" w:rsidRPr="007E1603" w:rsidRDefault="007E1603" w:rsidP="007E1603">
      <w:pPr>
        <w:spacing w:after="0" w:line="240" w:lineRule="auto"/>
        <w:ind w:left="708"/>
        <w:rPr>
          <w:rFonts w:ascii="Arial" w:hAnsi="Arial" w:cs="Arial"/>
          <w:color w:val="C00000"/>
          <w:sz w:val="20"/>
          <w:szCs w:val="20"/>
          <w:u w:val="single"/>
        </w:rPr>
      </w:pPr>
    </w:p>
    <w:p w14:paraId="5457F8B7" w14:textId="77777777"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Livrables du WP acquis durant le semestre (selon projet / convention)</w:t>
      </w:r>
    </w:p>
    <w:p w14:paraId="4DED57A6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86CF9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Voir la description des livrables dans la convention</w:t>
      </w:r>
    </w:p>
    <w:p w14:paraId="668954FC" w14:textId="77777777" w:rsid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D8E4128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66DCE" w14:textId="77777777"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Problèmes techniques rencontrés et solutions pour y remédier</w:t>
      </w:r>
    </w:p>
    <w:p w14:paraId="158F3C40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1082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119FA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E61FC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A1FC67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5CDF00" w14:textId="77777777" w:rsidR="007E1603" w:rsidRPr="007E1603" w:rsidRDefault="007E1603" w:rsidP="007E16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 xml:space="preserve">Délai éventuel dans l’accomplissement du WP.  Raisons du retard.  </w:t>
      </w:r>
    </w:p>
    <w:p w14:paraId="02E3C5D7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297D7A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FB041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D96CA2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92D1C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47618" w14:textId="77777777" w:rsidR="007E1603" w:rsidRPr="007E1603" w:rsidRDefault="007E1603" w:rsidP="007E160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7E1603">
        <w:rPr>
          <w:rFonts w:ascii="Arial" w:hAnsi="Arial" w:cs="Arial"/>
          <w:b/>
          <w:color w:val="C00000"/>
          <w:sz w:val="20"/>
          <w:szCs w:val="20"/>
        </w:rPr>
        <w:t>Réorientation éventuelle du WP.  Travaux additionnels à réaliser ou travaux prévus devenus obsolètes</w:t>
      </w:r>
    </w:p>
    <w:p w14:paraId="05235848" w14:textId="77777777" w:rsidR="007E1603" w:rsidRPr="007E1603" w:rsidRDefault="007E1603" w:rsidP="007E1603">
      <w:pPr>
        <w:pStyle w:val="Paragraphedeliste"/>
        <w:rPr>
          <w:rFonts w:ascii="Arial" w:hAnsi="Arial" w:cs="Arial"/>
          <w:sz w:val="20"/>
          <w:szCs w:val="20"/>
        </w:rPr>
      </w:pPr>
    </w:p>
    <w:p w14:paraId="37FE6273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  <w:r w:rsidRPr="007E1603">
        <w:rPr>
          <w:rFonts w:ascii="Arial" w:hAnsi="Arial" w:cs="Arial"/>
          <w:sz w:val="20"/>
          <w:szCs w:val="20"/>
        </w:rPr>
        <w:tab/>
      </w:r>
    </w:p>
    <w:p w14:paraId="3513BAA2" w14:textId="77777777" w:rsidR="007E1603" w:rsidRPr="007E1603" w:rsidRDefault="007E1603" w:rsidP="007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1603">
        <w:rPr>
          <w:rFonts w:ascii="Arial" w:hAnsi="Arial" w:cs="Arial"/>
          <w:b/>
          <w:sz w:val="20"/>
          <w:szCs w:val="20"/>
          <w:u w:val="single"/>
        </w:rPr>
        <w:t>WP 2 : titre</w:t>
      </w:r>
    </w:p>
    <w:p w14:paraId="50EB9F0F" w14:textId="77777777" w:rsidR="00A02978" w:rsidRPr="007E1603" w:rsidRDefault="00A02978" w:rsidP="007E1603">
      <w:pPr>
        <w:spacing w:after="0" w:line="240" w:lineRule="auto"/>
        <w:ind w:left="708"/>
        <w:rPr>
          <w:rFonts w:ascii="Arial" w:hAnsi="Arial" w:cs="Arial"/>
          <w:sz w:val="20"/>
          <w:szCs w:val="20"/>
          <w:u w:val="single"/>
        </w:rPr>
      </w:pPr>
    </w:p>
    <w:p w14:paraId="7A41E3DA" w14:textId="77777777" w:rsidR="007E1603" w:rsidRPr="007E1603" w:rsidRDefault="007E1603" w:rsidP="007E160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7E1603">
        <w:rPr>
          <w:rFonts w:ascii="Arial" w:hAnsi="Arial" w:cs="Arial"/>
          <w:color w:val="0000FF"/>
          <w:sz w:val="20"/>
          <w:szCs w:val="20"/>
        </w:rPr>
        <w:t>Répétition pour chaque WP</w:t>
      </w:r>
    </w:p>
    <w:p w14:paraId="4CCF277E" w14:textId="77777777" w:rsidR="00F32224" w:rsidRPr="007A4433" w:rsidRDefault="00115DF9" w:rsidP="00115DF9">
      <w:pPr>
        <w:tabs>
          <w:tab w:val="left" w:pos="574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F32224" w:rsidRPr="007A4433" w:rsidSect="00115D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3FB5" w14:textId="77777777" w:rsidR="0030486E" w:rsidRDefault="0030486E" w:rsidP="00EB24E2">
      <w:pPr>
        <w:spacing w:after="0" w:line="240" w:lineRule="auto"/>
      </w:pPr>
      <w:r>
        <w:separator/>
      </w:r>
    </w:p>
  </w:endnote>
  <w:endnote w:type="continuationSeparator" w:id="0">
    <w:p w14:paraId="05C0E30B" w14:textId="77777777" w:rsidR="0030486E" w:rsidRDefault="0030486E" w:rsidP="00E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3AB1" w14:textId="77777777" w:rsidR="00EB24E2" w:rsidRDefault="00EB24E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A2B3E">
      <w:rPr>
        <w:rFonts w:asciiTheme="majorHAnsi" w:hAnsiTheme="majorHAnsi"/>
        <w:noProof/>
      </w:rPr>
      <w:fldChar w:fldCharType="begin"/>
    </w:r>
    <w:r w:rsidR="001A2B3E">
      <w:rPr>
        <w:rFonts w:asciiTheme="majorHAnsi" w:hAnsiTheme="majorHAnsi"/>
        <w:noProof/>
      </w:rPr>
      <w:instrText xml:space="preserve"> PAGE   \* MERGEFORMAT </w:instrText>
    </w:r>
    <w:r w:rsidR="001A2B3E">
      <w:rPr>
        <w:rFonts w:asciiTheme="majorHAnsi" w:hAnsiTheme="majorHAnsi"/>
        <w:noProof/>
      </w:rPr>
      <w:fldChar w:fldCharType="separate"/>
    </w:r>
    <w:r w:rsidR="00B819EA" w:rsidRPr="00B819EA">
      <w:rPr>
        <w:rFonts w:asciiTheme="majorHAnsi" w:hAnsiTheme="majorHAnsi"/>
        <w:noProof/>
      </w:rPr>
      <w:t>2</w:t>
    </w:r>
    <w:r w:rsidR="001A2B3E">
      <w:rPr>
        <w:rFonts w:asciiTheme="majorHAnsi" w:hAnsiTheme="majorHAnsi"/>
        <w:noProof/>
      </w:rPr>
      <w:fldChar w:fldCharType="end"/>
    </w:r>
  </w:p>
  <w:p w14:paraId="7D7340FC" w14:textId="77777777" w:rsidR="00EB24E2" w:rsidRDefault="00EB24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EBD0" w14:textId="77777777" w:rsidR="00115DF9" w:rsidRPr="00115DF9" w:rsidRDefault="00115DF9" w:rsidP="00115DF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4F46" w14:textId="77777777" w:rsidR="0030486E" w:rsidRDefault="0030486E" w:rsidP="00EB24E2">
      <w:pPr>
        <w:spacing w:after="0" w:line="240" w:lineRule="auto"/>
      </w:pPr>
      <w:r>
        <w:separator/>
      </w:r>
    </w:p>
  </w:footnote>
  <w:footnote w:type="continuationSeparator" w:id="0">
    <w:p w14:paraId="1F805272" w14:textId="77777777" w:rsidR="0030486E" w:rsidRDefault="0030486E" w:rsidP="00E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89D5" w14:textId="6F07EC88" w:rsidR="00564768" w:rsidRDefault="00D217BC">
    <w:pPr>
      <w:pStyle w:val="En-tte"/>
    </w:pPr>
    <w:r w:rsidRPr="00D217BC">
      <w:drawing>
        <wp:anchor distT="0" distB="0" distL="114300" distR="114300" simplePos="0" relativeHeight="251660288" behindDoc="0" locked="0" layoutInCell="1" allowOverlap="1" wp14:anchorId="39D5D8D3" wp14:editId="416A4F0E">
          <wp:simplePos x="0" y="0"/>
          <wp:positionH relativeFrom="margin">
            <wp:posOffset>5163820</wp:posOffset>
          </wp:positionH>
          <wp:positionV relativeFrom="paragraph">
            <wp:posOffset>-394335</wp:posOffset>
          </wp:positionV>
          <wp:extent cx="1694180" cy="425450"/>
          <wp:effectExtent l="0" t="0" r="1270" b="0"/>
          <wp:wrapThrough wrapText="bothSides">
            <wp:wrapPolygon edited="0">
              <wp:start x="0" y="0"/>
              <wp:lineTo x="0" y="20310"/>
              <wp:lineTo x="21373" y="20310"/>
              <wp:lineTo x="21373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17BC">
      <w:drawing>
        <wp:anchor distT="0" distB="0" distL="114300" distR="114300" simplePos="0" relativeHeight="251659264" behindDoc="0" locked="0" layoutInCell="1" allowOverlap="1" wp14:anchorId="0807162B" wp14:editId="24196C18">
          <wp:simplePos x="0" y="0"/>
          <wp:positionH relativeFrom="column">
            <wp:posOffset>-457200</wp:posOffset>
          </wp:positionH>
          <wp:positionV relativeFrom="paragraph">
            <wp:posOffset>-381635</wp:posOffset>
          </wp:positionV>
          <wp:extent cx="907200" cy="392400"/>
          <wp:effectExtent l="0" t="0" r="7620" b="8255"/>
          <wp:wrapThrough wrapText="bothSides">
            <wp:wrapPolygon edited="0">
              <wp:start x="454" y="0"/>
              <wp:lineTo x="0" y="7352"/>
              <wp:lineTo x="0" y="13653"/>
              <wp:lineTo x="4992" y="16804"/>
              <wp:lineTo x="5445" y="21005"/>
              <wp:lineTo x="14067" y="21005"/>
              <wp:lineTo x="14521" y="16804"/>
              <wp:lineTo x="21328" y="13653"/>
              <wp:lineTo x="21328" y="6301"/>
              <wp:lineTo x="17697" y="0"/>
              <wp:lineTo x="454" y="0"/>
            </wp:wrapPolygon>
          </wp:wrapThrough>
          <wp:docPr id="3" name="Image 3" descr="spw_recher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spw_recherch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6703" w14:textId="77777777" w:rsidR="00115DF9" w:rsidRPr="00115DF9" w:rsidRDefault="00115DF9" w:rsidP="00115DF9">
    <w:pPr>
      <w:pStyle w:val="En-tte"/>
      <w:jc w:val="right"/>
      <w:rPr>
        <w:sz w:val="16"/>
        <w:szCs w:val="16"/>
      </w:rPr>
    </w:pPr>
    <w:r w:rsidRPr="00115DF9">
      <w:rPr>
        <w:sz w:val="16"/>
        <w:szCs w:val="16"/>
      </w:rPr>
      <w:t xml:space="preserve">Rapport semestriel Pôles – Version du </w:t>
    </w:r>
    <w:r w:rsidR="00564768">
      <w:rPr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41D7"/>
    <w:multiLevelType w:val="hybridMultilevel"/>
    <w:tmpl w:val="79AEAA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48CA"/>
    <w:multiLevelType w:val="hybridMultilevel"/>
    <w:tmpl w:val="C352A9F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66EAD"/>
    <w:multiLevelType w:val="hybridMultilevel"/>
    <w:tmpl w:val="F5BCE4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23690"/>
    <w:multiLevelType w:val="hybridMultilevel"/>
    <w:tmpl w:val="C76AAD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F32EA"/>
    <w:multiLevelType w:val="hybridMultilevel"/>
    <w:tmpl w:val="0BC49AC2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466EA"/>
    <w:multiLevelType w:val="hybridMultilevel"/>
    <w:tmpl w:val="D472AA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17"/>
    <w:rsid w:val="00046686"/>
    <w:rsid w:val="00072219"/>
    <w:rsid w:val="00115DF9"/>
    <w:rsid w:val="00141788"/>
    <w:rsid w:val="0014601F"/>
    <w:rsid w:val="001A2B3E"/>
    <w:rsid w:val="00203DA1"/>
    <w:rsid w:val="00207410"/>
    <w:rsid w:val="00223FA9"/>
    <w:rsid w:val="00234A1E"/>
    <w:rsid w:val="002359DB"/>
    <w:rsid w:val="00242D04"/>
    <w:rsid w:val="002D1C05"/>
    <w:rsid w:val="00301B42"/>
    <w:rsid w:val="0030486E"/>
    <w:rsid w:val="00327426"/>
    <w:rsid w:val="00357426"/>
    <w:rsid w:val="00381211"/>
    <w:rsid w:val="003A3283"/>
    <w:rsid w:val="003B5AFE"/>
    <w:rsid w:val="003C3731"/>
    <w:rsid w:val="00462BF2"/>
    <w:rsid w:val="004936B5"/>
    <w:rsid w:val="005030ED"/>
    <w:rsid w:val="005127F3"/>
    <w:rsid w:val="0054133D"/>
    <w:rsid w:val="00564768"/>
    <w:rsid w:val="005E4CE1"/>
    <w:rsid w:val="005E753F"/>
    <w:rsid w:val="005E7705"/>
    <w:rsid w:val="00625F03"/>
    <w:rsid w:val="006339F8"/>
    <w:rsid w:val="006C5EA7"/>
    <w:rsid w:val="006D4517"/>
    <w:rsid w:val="006E4ED6"/>
    <w:rsid w:val="007728BF"/>
    <w:rsid w:val="00790E23"/>
    <w:rsid w:val="007A4433"/>
    <w:rsid w:val="007A55FB"/>
    <w:rsid w:val="007E1603"/>
    <w:rsid w:val="00870351"/>
    <w:rsid w:val="00915687"/>
    <w:rsid w:val="00974B68"/>
    <w:rsid w:val="009C2665"/>
    <w:rsid w:val="00A02978"/>
    <w:rsid w:val="00A3344A"/>
    <w:rsid w:val="00A536BB"/>
    <w:rsid w:val="00A55C8E"/>
    <w:rsid w:val="00A94C62"/>
    <w:rsid w:val="00AA09FC"/>
    <w:rsid w:val="00B66A72"/>
    <w:rsid w:val="00B77419"/>
    <w:rsid w:val="00B819EA"/>
    <w:rsid w:val="00BB479E"/>
    <w:rsid w:val="00BB653E"/>
    <w:rsid w:val="00BE5080"/>
    <w:rsid w:val="00C114CC"/>
    <w:rsid w:val="00D0420D"/>
    <w:rsid w:val="00D217BC"/>
    <w:rsid w:val="00D53970"/>
    <w:rsid w:val="00D81841"/>
    <w:rsid w:val="00DD501B"/>
    <w:rsid w:val="00E111CD"/>
    <w:rsid w:val="00E502BC"/>
    <w:rsid w:val="00EB24E2"/>
    <w:rsid w:val="00EE6A7B"/>
    <w:rsid w:val="00F12779"/>
    <w:rsid w:val="00F32224"/>
    <w:rsid w:val="00F67189"/>
    <w:rsid w:val="00F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94A900"/>
  <w15:docId w15:val="{B850D7BC-CF4C-4F0C-B5BE-107C8E8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A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4E2"/>
  </w:style>
  <w:style w:type="paragraph" w:styleId="Pieddepage">
    <w:name w:val="footer"/>
    <w:basedOn w:val="Normal"/>
    <w:link w:val="PieddepageCar"/>
    <w:uiPriority w:val="99"/>
    <w:unhideWhenUsed/>
    <w:rsid w:val="00EB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4E2"/>
  </w:style>
  <w:style w:type="paragraph" w:styleId="Textedebulles">
    <w:name w:val="Balloon Text"/>
    <w:basedOn w:val="Normal"/>
    <w:link w:val="TextedebullesCar"/>
    <w:uiPriority w:val="99"/>
    <w:semiHidden/>
    <w:unhideWhenUsed/>
    <w:rsid w:val="007A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3A76-F540-4DF2-BCE5-C20B70A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CESAR</dc:creator>
  <cp:keywords/>
  <dc:description/>
  <cp:lastModifiedBy>AUBRY Danielle</cp:lastModifiedBy>
  <cp:revision>6</cp:revision>
  <cp:lastPrinted>2016-06-13T09:47:00Z</cp:lastPrinted>
  <dcterms:created xsi:type="dcterms:W3CDTF">2020-02-16T10:24:00Z</dcterms:created>
  <dcterms:modified xsi:type="dcterms:W3CDTF">2022-1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796950-567b-48bc-8873-999e13509e95_Enabled">
    <vt:lpwstr>true</vt:lpwstr>
  </property>
  <property fmtid="{D5CDD505-2E9C-101B-9397-08002B2CF9AE}" pid="3" name="MSIP_Label_7f796950-567b-48bc-8873-999e13509e95_SetDate">
    <vt:lpwstr>2022-12-08T13:44:47Z</vt:lpwstr>
  </property>
  <property fmtid="{D5CDD505-2E9C-101B-9397-08002B2CF9AE}" pid="4" name="MSIP_Label_7f796950-567b-48bc-8873-999e13509e95_Method">
    <vt:lpwstr>Standard</vt:lpwstr>
  </property>
  <property fmtid="{D5CDD505-2E9C-101B-9397-08002B2CF9AE}" pid="5" name="MSIP_Label_7f796950-567b-48bc-8873-999e13509e95_Name">
    <vt:lpwstr>7f796950-567b-48bc-8873-999e13509e95</vt:lpwstr>
  </property>
  <property fmtid="{D5CDD505-2E9C-101B-9397-08002B2CF9AE}" pid="6" name="MSIP_Label_7f796950-567b-48bc-8873-999e13509e95_SiteId">
    <vt:lpwstr>1f816a84-7aa6-4a56-b22a-7b3452fa8681</vt:lpwstr>
  </property>
  <property fmtid="{D5CDD505-2E9C-101B-9397-08002B2CF9AE}" pid="7" name="MSIP_Label_7f796950-567b-48bc-8873-999e13509e95_ActionId">
    <vt:lpwstr>d67a4000-4968-460f-9412-15e57cd879d7</vt:lpwstr>
  </property>
  <property fmtid="{D5CDD505-2E9C-101B-9397-08002B2CF9AE}" pid="8" name="MSIP_Label_7f796950-567b-48bc-8873-999e13509e95_ContentBits">
    <vt:lpwstr>0</vt:lpwstr>
  </property>
</Properties>
</file>